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BD48B" w14:textId="4E8B663E" w:rsidR="002635B1" w:rsidRDefault="00AD5F87" w:rsidP="00AD5F87">
      <w:pPr>
        <w:jc w:val="center"/>
        <w:rPr>
          <w:rFonts w:ascii="Arial" w:hAnsi="Arial" w:cs="Arial"/>
          <w:sz w:val="44"/>
          <w:szCs w:val="44"/>
        </w:rPr>
      </w:pPr>
      <w:bookmarkStart w:id="0" w:name="_GoBack"/>
      <w:bookmarkEnd w:id="0"/>
      <w:r w:rsidRPr="00BA19E1">
        <w:rPr>
          <w:rFonts w:ascii="Arial" w:hAnsi="Arial" w:cs="Arial"/>
          <w:sz w:val="44"/>
          <w:szCs w:val="44"/>
        </w:rPr>
        <w:t>INSERT COMPANY LOGO</w:t>
      </w:r>
    </w:p>
    <w:p w14:paraId="348F21D7" w14:textId="52F007EF" w:rsidR="00BA19E1" w:rsidRDefault="00BA19E1" w:rsidP="00BA19E1">
      <w:pPr>
        <w:jc w:val="center"/>
        <w:rPr>
          <w:rFonts w:ascii="Arial" w:hAnsi="Arial" w:cs="Arial"/>
          <w:sz w:val="32"/>
          <w:szCs w:val="32"/>
        </w:rPr>
      </w:pPr>
    </w:p>
    <w:p w14:paraId="24773E51" w14:textId="620A1CCC" w:rsidR="00AD5F87" w:rsidRDefault="00AD5F87" w:rsidP="00BA19E1">
      <w:pPr>
        <w:jc w:val="center"/>
        <w:rPr>
          <w:rFonts w:ascii="Arial" w:hAnsi="Arial" w:cs="Arial"/>
          <w:sz w:val="36"/>
          <w:szCs w:val="36"/>
        </w:rPr>
      </w:pPr>
      <w:r w:rsidRPr="00575EA8">
        <w:rPr>
          <w:rFonts w:ascii="Arial" w:hAnsi="Arial" w:cs="Arial"/>
          <w:sz w:val="36"/>
          <w:szCs w:val="36"/>
        </w:rPr>
        <w:t>FIRST NAME</w:t>
      </w:r>
      <w:r w:rsidR="00BA19E1" w:rsidRPr="00575EA8">
        <w:rPr>
          <w:rFonts w:ascii="Arial" w:hAnsi="Arial" w:cs="Arial"/>
          <w:sz w:val="36"/>
          <w:szCs w:val="36"/>
        </w:rPr>
        <w:t xml:space="preserve"> LAST NAME</w:t>
      </w:r>
    </w:p>
    <w:p w14:paraId="38FFB9AB" w14:textId="66323C43" w:rsidR="009114EB" w:rsidRPr="00575EA8" w:rsidRDefault="009114EB" w:rsidP="00BA19E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D Number</w:t>
      </w:r>
    </w:p>
    <w:p w14:paraId="757D6422" w14:textId="009F1BEF" w:rsidR="00AD5F87" w:rsidRPr="00AD5F87" w:rsidRDefault="00AD5F87" w:rsidP="00BA19E1">
      <w:pPr>
        <w:jc w:val="center"/>
        <w:rPr>
          <w:rFonts w:ascii="Arial" w:hAnsi="Arial" w:cs="Arial"/>
          <w:sz w:val="28"/>
          <w:szCs w:val="28"/>
        </w:rPr>
      </w:pPr>
      <w:r w:rsidRPr="00AD5F87">
        <w:rPr>
          <w:rFonts w:ascii="Arial" w:hAnsi="Arial" w:cs="Arial"/>
          <w:sz w:val="28"/>
          <w:szCs w:val="28"/>
        </w:rPr>
        <w:t>Company Name</w:t>
      </w:r>
    </w:p>
    <w:p w14:paraId="52BFA17F" w14:textId="123B5691" w:rsidR="00AD5F87" w:rsidRDefault="00AD5F87" w:rsidP="00BA19E1">
      <w:pPr>
        <w:jc w:val="center"/>
        <w:rPr>
          <w:rFonts w:ascii="Arial" w:hAnsi="Arial" w:cs="Arial"/>
          <w:sz w:val="28"/>
          <w:szCs w:val="28"/>
        </w:rPr>
      </w:pPr>
      <w:r w:rsidRPr="00AD5F87">
        <w:rPr>
          <w:rFonts w:ascii="Arial" w:hAnsi="Arial" w:cs="Arial"/>
          <w:sz w:val="28"/>
          <w:szCs w:val="28"/>
        </w:rPr>
        <w:t>Facility Address Line 1</w:t>
      </w:r>
      <w:r w:rsidR="00BA19E1">
        <w:rPr>
          <w:rFonts w:ascii="Arial" w:hAnsi="Arial" w:cs="Arial"/>
          <w:sz w:val="28"/>
          <w:szCs w:val="28"/>
        </w:rPr>
        <w:br/>
      </w:r>
      <w:r w:rsidRPr="00AD5F87">
        <w:rPr>
          <w:rFonts w:ascii="Arial" w:hAnsi="Arial" w:cs="Arial"/>
          <w:sz w:val="28"/>
          <w:szCs w:val="28"/>
        </w:rPr>
        <w:t xml:space="preserve">Facility City, State </w:t>
      </w:r>
      <w:r w:rsidR="00BA19E1">
        <w:rPr>
          <w:rFonts w:ascii="Arial" w:hAnsi="Arial" w:cs="Arial"/>
          <w:sz w:val="28"/>
          <w:szCs w:val="28"/>
        </w:rPr>
        <w:br/>
      </w:r>
      <w:r w:rsidR="00EC1BA7">
        <w:rPr>
          <w:rFonts w:ascii="Arial" w:hAnsi="Arial" w:cs="Arial"/>
          <w:sz w:val="28"/>
          <w:szCs w:val="28"/>
        </w:rPr>
        <w:t>South Africa</w:t>
      </w:r>
    </w:p>
    <w:p w14:paraId="0974BD8A" w14:textId="5E9807D6" w:rsidR="009114EB" w:rsidRDefault="009114EB" w:rsidP="00BA19E1">
      <w:pPr>
        <w:jc w:val="center"/>
        <w:rPr>
          <w:rFonts w:ascii="Arial" w:hAnsi="Arial" w:cs="Arial"/>
          <w:sz w:val="28"/>
          <w:szCs w:val="28"/>
        </w:rPr>
      </w:pPr>
    </w:p>
    <w:p w14:paraId="09717922" w14:textId="3E3A817F" w:rsidR="009114EB" w:rsidRDefault="009114EB" w:rsidP="00BA19E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act Persons:</w:t>
      </w:r>
    </w:p>
    <w:p w14:paraId="6586C74A" w14:textId="055C0769" w:rsidR="009114EB" w:rsidRDefault="009114EB" w:rsidP="00BA19E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act Person First Name Last Name</w:t>
      </w:r>
    </w:p>
    <w:p w14:paraId="36950376" w14:textId="2418AF4F" w:rsidR="009114EB" w:rsidRPr="00AD5F87" w:rsidRDefault="009114EB" w:rsidP="00BA19E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act Person Contact Number</w:t>
      </w:r>
    </w:p>
    <w:p w14:paraId="2769143B" w14:textId="77777777" w:rsidR="00EC1BA7" w:rsidRDefault="00EC1BA7" w:rsidP="00BA19E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A7D85DC" w14:textId="13470A76" w:rsidR="00BA19E1" w:rsidRPr="00575EA8" w:rsidRDefault="00AD5F87" w:rsidP="00BA19E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75EA8">
        <w:rPr>
          <w:rFonts w:ascii="Arial" w:hAnsi="Arial" w:cs="Arial"/>
          <w:b/>
          <w:bCs/>
          <w:sz w:val="24"/>
          <w:szCs w:val="24"/>
        </w:rPr>
        <w:t xml:space="preserve">Designated Essential Critical Infrastructure Worker </w:t>
      </w:r>
    </w:p>
    <w:p w14:paraId="01D498BB" w14:textId="0539DA3A" w:rsidR="00BA19E1" w:rsidRDefault="00BA19E1" w:rsidP="00BA19E1">
      <w:pPr>
        <w:jc w:val="center"/>
        <w:rPr>
          <w:rFonts w:ascii="Arial" w:hAnsi="Arial" w:cs="Arial"/>
          <w:sz w:val="24"/>
          <w:szCs w:val="24"/>
        </w:rPr>
      </w:pPr>
    </w:p>
    <w:p w14:paraId="02029CC6" w14:textId="77777777" w:rsidR="00EC1BA7" w:rsidRPr="00BA19E1" w:rsidRDefault="00EC1BA7" w:rsidP="00BA19E1">
      <w:pPr>
        <w:jc w:val="center"/>
        <w:rPr>
          <w:rFonts w:ascii="Arial" w:hAnsi="Arial" w:cs="Arial"/>
          <w:sz w:val="24"/>
          <w:szCs w:val="24"/>
        </w:rPr>
      </w:pPr>
    </w:p>
    <w:p w14:paraId="2AC3C32A" w14:textId="5E086865" w:rsidR="00BA19E1" w:rsidRDefault="000F01D9" w:rsidP="00BA19E1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399D0AC" wp14:editId="13651C00">
            <wp:extent cx="2628900" cy="802005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CCA-IARW-Banner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353"/>
                    <a:stretch/>
                  </pic:blipFill>
                  <pic:spPr bwMode="auto">
                    <a:xfrm>
                      <a:off x="0" y="0"/>
                      <a:ext cx="2628900" cy="80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10C88" w14:textId="623B307E" w:rsidR="00EC1BA7" w:rsidRPr="00FC0EC4" w:rsidRDefault="00EC1BA7" w:rsidP="00EC1BA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C0EC4">
        <w:rPr>
          <w:rFonts w:ascii="Arial" w:hAnsi="Arial" w:cs="Arial"/>
          <w:b/>
          <w:bCs/>
        </w:rPr>
        <w:t>FOR ATTENTION:</w:t>
      </w:r>
    </w:p>
    <w:p w14:paraId="13C02A0B" w14:textId="77777777" w:rsidR="00EC1BA7" w:rsidRPr="00FC0EC4" w:rsidRDefault="00EC1BA7" w:rsidP="00EC1BA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5096331" w14:textId="0E428C67" w:rsidR="00EC1BA7" w:rsidRPr="00FC0EC4" w:rsidRDefault="00EC1BA7" w:rsidP="00EC1BA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C0EC4">
        <w:rPr>
          <w:rFonts w:ascii="Arial" w:hAnsi="Arial" w:cs="Arial"/>
          <w:b/>
          <w:bCs/>
        </w:rPr>
        <w:t>SOUTH AFRICAN NATIONAL DEFENCE FORCE</w:t>
      </w:r>
    </w:p>
    <w:p w14:paraId="6176C968" w14:textId="77777777" w:rsidR="00EC1BA7" w:rsidRPr="00FC0EC4" w:rsidRDefault="00EC1BA7" w:rsidP="00EC1BA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C0EC4">
        <w:rPr>
          <w:rFonts w:ascii="Arial" w:hAnsi="Arial" w:cs="Arial"/>
          <w:b/>
          <w:bCs/>
        </w:rPr>
        <w:t>AND</w:t>
      </w:r>
    </w:p>
    <w:p w14:paraId="01C96092" w14:textId="25198196" w:rsidR="00EC1BA7" w:rsidRPr="00FC0EC4" w:rsidRDefault="00EC1BA7" w:rsidP="00EC1BA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C0EC4">
        <w:rPr>
          <w:rFonts w:ascii="Arial" w:hAnsi="Arial" w:cs="Arial"/>
          <w:b/>
          <w:bCs/>
        </w:rPr>
        <w:t xml:space="preserve"> SOUTH AFRICAN POLICE SERVICES</w:t>
      </w:r>
    </w:p>
    <w:p w14:paraId="5E8D130F" w14:textId="2F810992" w:rsidR="00EC1BA7" w:rsidRPr="00FC0EC4" w:rsidRDefault="00EC1BA7" w:rsidP="00EC1BA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458EAFA" w14:textId="77777777" w:rsidR="00EC1BA7" w:rsidRPr="00FC0EC4" w:rsidRDefault="00EC1BA7" w:rsidP="00EC1BA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067EDC9" w14:textId="29F3F0CB" w:rsidR="00EC1BA7" w:rsidRPr="00FC0EC4" w:rsidRDefault="00EC1BA7" w:rsidP="00EC1BA7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FC0EC4">
        <w:rPr>
          <w:rFonts w:ascii="Arial" w:hAnsi="Arial" w:cs="Arial"/>
          <w:b/>
          <w:bCs/>
          <w:u w:val="single"/>
        </w:rPr>
        <w:t>CONFIRMATION OF EMPLOYMENT IN THE FOOD SUPPLY CHAIN DURING THE NATIONAL LOCK DOWN PERIOD</w:t>
      </w:r>
    </w:p>
    <w:p w14:paraId="6DBB79A4" w14:textId="4C3686FB" w:rsidR="00EC1BA7" w:rsidRPr="00FC0EC4" w:rsidRDefault="00EC1BA7" w:rsidP="00EC1BA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2E53581" w14:textId="0FEF5821" w:rsidR="00EC1BA7" w:rsidRPr="00FC0EC4" w:rsidRDefault="00EC1BA7" w:rsidP="004C4FC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FC0EC4">
        <w:rPr>
          <w:rFonts w:ascii="Arial" w:hAnsi="Arial" w:cs="Arial"/>
          <w:b/>
          <w:bCs/>
        </w:rPr>
        <w:t>The food supply chain is exempt from the national lockdown, including, production, storage, distribution and supply of food and basic goods.</w:t>
      </w:r>
    </w:p>
    <w:p w14:paraId="6ADAA177" w14:textId="4FED3C06" w:rsidR="00EC1BA7" w:rsidRPr="00FC0EC4" w:rsidRDefault="00EC1BA7" w:rsidP="004C4FC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FC0EC4">
        <w:rPr>
          <w:rFonts w:ascii="Arial" w:hAnsi="Arial" w:cs="Arial"/>
          <w:b/>
          <w:bCs/>
        </w:rPr>
        <w:t>This letter is valid between 26 March 2020 and 16 April 2020.</w:t>
      </w:r>
    </w:p>
    <w:p w14:paraId="5B249C80" w14:textId="3532F1E1" w:rsidR="00EC1BA7" w:rsidRPr="00FC0EC4" w:rsidRDefault="00EC1BA7" w:rsidP="004C4FC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FC0EC4">
        <w:rPr>
          <w:rFonts w:ascii="Arial" w:hAnsi="Arial" w:cs="Arial"/>
          <w:b/>
          <w:bCs/>
        </w:rPr>
        <w:t xml:space="preserve">The individual </w:t>
      </w:r>
      <w:r w:rsidR="00731066" w:rsidRPr="00FC0EC4">
        <w:rPr>
          <w:rFonts w:ascii="Arial" w:hAnsi="Arial" w:cs="Arial"/>
          <w:b/>
          <w:bCs/>
        </w:rPr>
        <w:t>E</w:t>
      </w:r>
      <w:r w:rsidRPr="00FC0EC4">
        <w:rPr>
          <w:rFonts w:ascii="Arial" w:hAnsi="Arial" w:cs="Arial"/>
          <w:b/>
          <w:bCs/>
        </w:rPr>
        <w:t>mployee, whose details are set out on the left, is empl</w:t>
      </w:r>
      <w:r w:rsidR="00731066" w:rsidRPr="00FC0EC4">
        <w:rPr>
          <w:rFonts w:ascii="Arial" w:hAnsi="Arial" w:cs="Arial"/>
          <w:b/>
          <w:bCs/>
        </w:rPr>
        <w:t>oyed by the Employer and performs work in the food supply chai</w:t>
      </w:r>
      <w:r w:rsidR="009114EB" w:rsidRPr="00FC0EC4">
        <w:rPr>
          <w:rFonts w:ascii="Arial" w:hAnsi="Arial" w:cs="Arial"/>
          <w:b/>
          <w:bCs/>
        </w:rPr>
        <w:t xml:space="preserve">n. The employee is required to travel to and from work. </w:t>
      </w:r>
    </w:p>
    <w:p w14:paraId="585EE89D" w14:textId="303EBB46" w:rsidR="00EC1BA7" w:rsidRPr="00FC0EC4" w:rsidRDefault="00EC1BA7" w:rsidP="00BA19E1">
      <w:pPr>
        <w:jc w:val="center"/>
        <w:rPr>
          <w:rFonts w:ascii="Arial" w:hAnsi="Arial" w:cs="Arial"/>
        </w:rPr>
      </w:pPr>
    </w:p>
    <w:p w14:paraId="71A32A3E" w14:textId="3354625C" w:rsidR="009114EB" w:rsidRPr="00FC0EC4" w:rsidRDefault="009114EB" w:rsidP="009114EB">
      <w:pPr>
        <w:rPr>
          <w:rFonts w:ascii="Arial" w:hAnsi="Arial" w:cs="Arial"/>
        </w:rPr>
      </w:pPr>
      <w:r w:rsidRPr="00FC0EC4">
        <w:rPr>
          <w:rFonts w:ascii="Arial" w:hAnsi="Arial" w:cs="Arial"/>
        </w:rPr>
        <w:t>The Employer hereby confirms that the information se</w:t>
      </w:r>
      <w:r w:rsidR="004C4FCD">
        <w:rPr>
          <w:rFonts w:ascii="Arial" w:hAnsi="Arial" w:cs="Arial"/>
        </w:rPr>
        <w:t>t</w:t>
      </w:r>
      <w:r w:rsidRPr="00FC0EC4">
        <w:rPr>
          <w:rFonts w:ascii="Arial" w:hAnsi="Arial" w:cs="Arial"/>
        </w:rPr>
        <w:t xml:space="preserve"> out is true and correct.</w:t>
      </w:r>
    </w:p>
    <w:p w14:paraId="5AC1D277" w14:textId="0612505D" w:rsidR="009114EB" w:rsidRPr="00FC0EC4" w:rsidRDefault="009114EB" w:rsidP="009114EB">
      <w:pPr>
        <w:pBdr>
          <w:bottom w:val="single" w:sz="12" w:space="1" w:color="auto"/>
        </w:pBdr>
        <w:rPr>
          <w:rFonts w:ascii="Arial" w:hAnsi="Arial" w:cs="Arial"/>
        </w:rPr>
      </w:pPr>
    </w:p>
    <w:p w14:paraId="07A1B31D" w14:textId="77777777" w:rsidR="009114EB" w:rsidRPr="00FC0EC4" w:rsidRDefault="009114EB" w:rsidP="009114EB">
      <w:pPr>
        <w:pBdr>
          <w:bottom w:val="single" w:sz="12" w:space="1" w:color="auto"/>
        </w:pBdr>
        <w:rPr>
          <w:rFonts w:ascii="Arial" w:hAnsi="Arial" w:cs="Arial"/>
        </w:rPr>
      </w:pPr>
    </w:p>
    <w:p w14:paraId="1FF7F22C" w14:textId="61612345" w:rsidR="009114EB" w:rsidRPr="00FC0EC4" w:rsidRDefault="009114EB" w:rsidP="009114EB">
      <w:pPr>
        <w:rPr>
          <w:rFonts w:ascii="Arial" w:hAnsi="Arial" w:cs="Arial"/>
        </w:rPr>
      </w:pPr>
    </w:p>
    <w:p w14:paraId="6692EFB2" w14:textId="7B5CF078" w:rsidR="009114EB" w:rsidRPr="00FC0EC4" w:rsidRDefault="00FC0EC4" w:rsidP="009114EB">
      <w:pPr>
        <w:rPr>
          <w:rFonts w:ascii="Arial" w:hAnsi="Arial" w:cs="Arial"/>
        </w:rPr>
      </w:pPr>
      <w:r w:rsidRPr="00FC0EC4">
        <w:rPr>
          <w:rFonts w:ascii="Arial" w:hAnsi="Arial" w:cs="Arial"/>
        </w:rPr>
        <w:t>[EMPLOYER NAME]</w:t>
      </w:r>
    </w:p>
    <w:p w14:paraId="378232B1" w14:textId="115A0C9B" w:rsidR="00FC0EC4" w:rsidRPr="00FC0EC4" w:rsidRDefault="00FC0EC4" w:rsidP="009114EB">
      <w:pPr>
        <w:rPr>
          <w:rFonts w:ascii="Arial" w:hAnsi="Arial" w:cs="Arial"/>
        </w:rPr>
      </w:pPr>
      <w:r w:rsidRPr="00FC0EC4">
        <w:rPr>
          <w:rFonts w:ascii="Arial" w:hAnsi="Arial" w:cs="Arial"/>
        </w:rPr>
        <w:t>Manager:</w:t>
      </w:r>
    </w:p>
    <w:p w14:paraId="46A24EF4" w14:textId="6319A464" w:rsidR="00FC0EC4" w:rsidRPr="00FC0EC4" w:rsidRDefault="00FC0EC4" w:rsidP="009114EB">
      <w:pPr>
        <w:rPr>
          <w:rFonts w:ascii="Arial" w:hAnsi="Arial" w:cs="Arial"/>
        </w:rPr>
      </w:pPr>
      <w:r w:rsidRPr="00FC0EC4">
        <w:rPr>
          <w:rFonts w:ascii="Arial" w:hAnsi="Arial" w:cs="Arial"/>
        </w:rPr>
        <w:t>Contact Number:</w:t>
      </w:r>
    </w:p>
    <w:sectPr w:rsidR="00FC0EC4" w:rsidRPr="00FC0EC4" w:rsidSect="00EC1BA7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B9C1D" w14:textId="77777777" w:rsidR="00EC07E7" w:rsidRDefault="00EC07E7" w:rsidP="00EC1BA7">
      <w:pPr>
        <w:spacing w:after="0" w:line="240" w:lineRule="auto"/>
      </w:pPr>
      <w:r>
        <w:separator/>
      </w:r>
    </w:p>
  </w:endnote>
  <w:endnote w:type="continuationSeparator" w:id="0">
    <w:p w14:paraId="16821288" w14:textId="77777777" w:rsidR="00EC07E7" w:rsidRDefault="00EC07E7" w:rsidP="00EC1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F74F5" w14:textId="77777777" w:rsidR="00EC07E7" w:rsidRDefault="00EC07E7" w:rsidP="00EC1BA7">
      <w:pPr>
        <w:spacing w:after="0" w:line="240" w:lineRule="auto"/>
      </w:pPr>
      <w:r>
        <w:separator/>
      </w:r>
    </w:p>
  </w:footnote>
  <w:footnote w:type="continuationSeparator" w:id="0">
    <w:p w14:paraId="5667590E" w14:textId="77777777" w:rsidR="00EC07E7" w:rsidRDefault="00EC07E7" w:rsidP="00EC1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9B51C7"/>
    <w:multiLevelType w:val="hybridMultilevel"/>
    <w:tmpl w:val="1794E6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F87"/>
    <w:rsid w:val="000F01D9"/>
    <w:rsid w:val="002635B1"/>
    <w:rsid w:val="004C4FCD"/>
    <w:rsid w:val="00575EA8"/>
    <w:rsid w:val="00726D8B"/>
    <w:rsid w:val="00731066"/>
    <w:rsid w:val="009114EB"/>
    <w:rsid w:val="009C7D5D"/>
    <w:rsid w:val="00A2526A"/>
    <w:rsid w:val="00AD5F87"/>
    <w:rsid w:val="00BA19E1"/>
    <w:rsid w:val="00D96953"/>
    <w:rsid w:val="00EC07E7"/>
    <w:rsid w:val="00EC1BA7"/>
    <w:rsid w:val="00EC7E21"/>
    <w:rsid w:val="00FC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D1A68"/>
  <w15:chartTrackingRefBased/>
  <w15:docId w15:val="{28DD728D-36AD-4DD3-B513-77DC1E98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BA7"/>
  </w:style>
  <w:style w:type="paragraph" w:styleId="Footer">
    <w:name w:val="footer"/>
    <w:basedOn w:val="Normal"/>
    <w:link w:val="FooterChar"/>
    <w:uiPriority w:val="99"/>
    <w:unhideWhenUsed/>
    <w:rsid w:val="00EC1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BA7"/>
  </w:style>
  <w:style w:type="paragraph" w:styleId="ListParagraph">
    <w:name w:val="List Paragraph"/>
    <w:basedOn w:val="Normal"/>
    <w:uiPriority w:val="34"/>
    <w:qFormat/>
    <w:rsid w:val="00EC1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62F06-C7C2-4FCB-98CA-9298751A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rine Perry</dc:creator>
  <cp:keywords/>
  <dc:description/>
  <cp:lastModifiedBy>Marjorie Morgan</cp:lastModifiedBy>
  <cp:revision>2</cp:revision>
  <dcterms:created xsi:type="dcterms:W3CDTF">2020-03-25T13:20:00Z</dcterms:created>
  <dcterms:modified xsi:type="dcterms:W3CDTF">2020-03-25T13:20:00Z</dcterms:modified>
</cp:coreProperties>
</file>